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B18" w:rsidRPr="002A1A4C" w:rsidRDefault="00835B18" w:rsidP="002A1A4C">
      <w:pPr>
        <w:spacing w:line="48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="002A1A4C">
        <w:rPr>
          <w:b/>
          <w:sz w:val="28"/>
          <w:szCs w:val="28"/>
        </w:rPr>
        <w:t xml:space="preserve"> </w:t>
      </w:r>
      <w:r w:rsidRPr="00835B18">
        <w:rPr>
          <w:b/>
          <w:bCs/>
          <w:noProof/>
          <w:sz w:val="28"/>
          <w:szCs w:val="28"/>
        </w:rPr>
        <w:t>РАБОТА С БАЗАМИ ДАННЫХ. ТЕХНОЛОГИЯ ADO.NET</w:t>
      </w:r>
    </w:p>
    <w:p w:rsidR="00835B18" w:rsidRPr="00835B18" w:rsidRDefault="00835B18" w:rsidP="002A1A4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835B18">
        <w:rPr>
          <w:noProof/>
          <w:color w:val="000000" w:themeColor="text1"/>
          <w:sz w:val="28"/>
          <w:szCs w:val="28"/>
        </w:rPr>
        <w:t>Задание 1 В любой СУБД создайте базу данных DBTur_firm (Структура и описание таблиц базы данных DBTur_firm – стр.18, Схема данных базы DBTur_firm– стр. 21). Для примера рассмотрите создание базы данных в MSSQL Server стр. 22-27. На стр. 28 представлена схема базы данных.</w:t>
      </w:r>
    </w:p>
    <w:p w:rsidR="002A1A4C" w:rsidRDefault="002A1A4C" w:rsidP="002A1A4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835B18" w:rsidRPr="002A1A4C" w:rsidRDefault="00835B18" w:rsidP="002A1A4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835B18">
        <w:rPr>
          <w:color w:val="000000" w:themeColor="text1"/>
          <w:sz w:val="28"/>
          <w:szCs w:val="28"/>
        </w:rPr>
        <w:t>Листинг</w:t>
      </w:r>
      <w:r w:rsidRPr="002A1A4C">
        <w:rPr>
          <w:color w:val="000000" w:themeColor="text1"/>
          <w:sz w:val="28"/>
          <w:szCs w:val="28"/>
        </w:rPr>
        <w:t xml:space="preserve"> </w:t>
      </w:r>
      <w:r w:rsidRPr="00835B18">
        <w:rPr>
          <w:color w:val="000000" w:themeColor="text1"/>
          <w:sz w:val="28"/>
          <w:szCs w:val="28"/>
        </w:rPr>
        <w:t>программы</w:t>
      </w:r>
      <w:r w:rsidRPr="002A1A4C">
        <w:rPr>
          <w:color w:val="000000" w:themeColor="text1"/>
          <w:sz w:val="28"/>
          <w:szCs w:val="28"/>
        </w:rPr>
        <w:t xml:space="preserve">: </w:t>
      </w:r>
    </w:p>
    <w:p w:rsidR="00835B18" w:rsidRPr="002A1A4C" w:rsidRDefault="00835B18" w:rsidP="002A1A4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2A1A4C">
        <w:rPr>
          <w:color w:val="000000" w:themeColor="text1"/>
          <w:sz w:val="28"/>
          <w:szCs w:val="28"/>
        </w:rPr>
        <w:t>{</w:t>
      </w:r>
      <w:r w:rsidRPr="00835B18">
        <w:rPr>
          <w:color w:val="000000" w:themeColor="text1"/>
          <w:sz w:val="28"/>
          <w:szCs w:val="28"/>
          <w:lang w:val="en-US"/>
        </w:rPr>
        <w:t>public</w:t>
      </w:r>
      <w:r w:rsidRPr="002A1A4C">
        <w:rPr>
          <w:color w:val="000000" w:themeColor="text1"/>
          <w:sz w:val="28"/>
          <w:szCs w:val="28"/>
        </w:rPr>
        <w:t xml:space="preserve"> </w:t>
      </w:r>
      <w:r w:rsidRPr="00835B18">
        <w:rPr>
          <w:color w:val="000000" w:themeColor="text1"/>
          <w:sz w:val="28"/>
          <w:szCs w:val="28"/>
          <w:lang w:val="en-US"/>
        </w:rPr>
        <w:t>partial</w:t>
      </w:r>
      <w:r w:rsidRPr="002A1A4C">
        <w:rPr>
          <w:color w:val="000000" w:themeColor="text1"/>
          <w:sz w:val="28"/>
          <w:szCs w:val="28"/>
        </w:rPr>
        <w:t xml:space="preserve"> </w:t>
      </w:r>
      <w:r w:rsidRPr="00835B18">
        <w:rPr>
          <w:color w:val="000000" w:themeColor="text1"/>
          <w:sz w:val="28"/>
          <w:szCs w:val="28"/>
          <w:lang w:val="en-US"/>
        </w:rPr>
        <w:t>class</w:t>
      </w:r>
      <w:r w:rsidRPr="002A1A4C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835B18">
        <w:rPr>
          <w:color w:val="000000" w:themeColor="text1"/>
          <w:sz w:val="28"/>
          <w:szCs w:val="28"/>
          <w:lang w:val="en-US"/>
        </w:rPr>
        <w:t>MainWindow</w:t>
      </w:r>
      <w:proofErr w:type="spellEnd"/>
      <w:r w:rsidRPr="002A1A4C">
        <w:rPr>
          <w:color w:val="000000" w:themeColor="text1"/>
          <w:sz w:val="28"/>
          <w:szCs w:val="28"/>
        </w:rPr>
        <w:t xml:space="preserve"> :</w:t>
      </w:r>
      <w:proofErr w:type="gramEnd"/>
      <w:r w:rsidRPr="002A1A4C">
        <w:rPr>
          <w:color w:val="000000" w:themeColor="text1"/>
          <w:sz w:val="28"/>
          <w:szCs w:val="28"/>
        </w:rPr>
        <w:t xml:space="preserve"> </w:t>
      </w:r>
      <w:r w:rsidRPr="00835B18">
        <w:rPr>
          <w:color w:val="000000" w:themeColor="text1"/>
          <w:sz w:val="28"/>
          <w:szCs w:val="28"/>
          <w:lang w:val="en-US"/>
        </w:rPr>
        <w:t>Window</w:t>
      </w:r>
    </w:p>
    <w:p w:rsidR="00835B18" w:rsidRPr="00835B18" w:rsidRDefault="00835B18" w:rsidP="002A1A4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A1A4C">
        <w:rPr>
          <w:color w:val="000000" w:themeColor="text1"/>
          <w:sz w:val="28"/>
          <w:szCs w:val="28"/>
        </w:rPr>
        <w:t xml:space="preserve">    </w:t>
      </w:r>
      <w:r w:rsidRPr="00835B18">
        <w:rPr>
          <w:color w:val="000000" w:themeColor="text1"/>
          <w:sz w:val="28"/>
          <w:szCs w:val="28"/>
          <w:lang w:val="en-US"/>
        </w:rPr>
        <w:t>{</w:t>
      </w:r>
      <w:proofErr w:type="gramStart"/>
      <w:r w:rsidRPr="00835B18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835B1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MainWindow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>()</w:t>
      </w:r>
    </w:p>
    <w:p w:rsidR="00835B18" w:rsidRPr="00835B18" w:rsidRDefault="00835B18" w:rsidP="002A1A4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{</w:t>
      </w:r>
      <w:proofErr w:type="spellStart"/>
      <w:proofErr w:type="gramStart"/>
      <w:r w:rsidRPr="00835B18">
        <w:rPr>
          <w:color w:val="000000" w:themeColor="text1"/>
          <w:sz w:val="28"/>
          <w:szCs w:val="28"/>
          <w:lang w:val="en-US"/>
        </w:rPr>
        <w:t>InitializeComponent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35B18">
        <w:rPr>
          <w:color w:val="000000" w:themeColor="text1"/>
          <w:sz w:val="28"/>
          <w:szCs w:val="28"/>
          <w:lang w:val="en-US"/>
        </w:rPr>
        <w:t>);</w:t>
      </w:r>
    </w:p>
    <w:p w:rsidR="00835B18" w:rsidRPr="00835B18" w:rsidRDefault="00835B18" w:rsidP="002A1A4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SQLiteConnection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 xml:space="preserve"> connection = new </w:t>
      </w:r>
      <w:proofErr w:type="spellStart"/>
      <w:proofErr w:type="gramStart"/>
      <w:r w:rsidRPr="00835B18">
        <w:rPr>
          <w:color w:val="000000" w:themeColor="text1"/>
          <w:sz w:val="28"/>
          <w:szCs w:val="28"/>
          <w:lang w:val="en-US"/>
        </w:rPr>
        <w:t>SQLiteConnection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35B18">
        <w:rPr>
          <w:color w:val="000000" w:themeColor="text1"/>
          <w:sz w:val="28"/>
          <w:szCs w:val="28"/>
          <w:lang w:val="en-US"/>
        </w:rPr>
        <w:t>@"Data Source=E:\</w:t>
      </w:r>
      <w:r w:rsidRPr="00835B18">
        <w:rPr>
          <w:color w:val="000000" w:themeColor="text1"/>
          <w:sz w:val="28"/>
          <w:szCs w:val="28"/>
        </w:rPr>
        <w:t>Практика</w:t>
      </w:r>
      <w:r w:rsidRPr="00835B18">
        <w:rPr>
          <w:color w:val="000000" w:themeColor="text1"/>
          <w:sz w:val="28"/>
          <w:szCs w:val="28"/>
          <w:lang w:val="en-US"/>
        </w:rPr>
        <w:t>\C#\Practice\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PracticeTasks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>\Practice_30\task1\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DBTur_firm.db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>");</w:t>
      </w:r>
    </w:p>
    <w:p w:rsidR="00835B18" w:rsidRPr="00835B18" w:rsidRDefault="00835B18" w:rsidP="002A1A4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35B18">
        <w:rPr>
          <w:color w:val="000000" w:themeColor="text1"/>
          <w:sz w:val="28"/>
          <w:szCs w:val="28"/>
          <w:lang w:val="en-US"/>
        </w:rPr>
        <w:t>connection.Open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35B18">
        <w:rPr>
          <w:color w:val="000000" w:themeColor="text1"/>
          <w:sz w:val="28"/>
          <w:szCs w:val="28"/>
          <w:lang w:val="en-US"/>
        </w:rPr>
        <w:t>);</w:t>
      </w:r>
    </w:p>
    <w:p w:rsidR="00835B18" w:rsidRPr="00835B18" w:rsidRDefault="00835B18" w:rsidP="002A1A4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SQLiteDataAdapter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 xml:space="preserve"> ad = new </w:t>
      </w:r>
      <w:proofErr w:type="spellStart"/>
      <w:proofErr w:type="gramStart"/>
      <w:r w:rsidRPr="00835B18">
        <w:rPr>
          <w:color w:val="000000" w:themeColor="text1"/>
          <w:sz w:val="28"/>
          <w:szCs w:val="28"/>
          <w:lang w:val="en-US"/>
        </w:rPr>
        <w:t>SQLiteDataAdapter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35B18">
        <w:rPr>
          <w:color w:val="000000" w:themeColor="text1"/>
          <w:sz w:val="28"/>
          <w:szCs w:val="28"/>
          <w:lang w:val="en-US"/>
        </w:rPr>
        <w:t>);</w:t>
      </w:r>
    </w:p>
    <w:p w:rsidR="00835B18" w:rsidRPr="00835B18" w:rsidRDefault="00835B18" w:rsidP="002A1A4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SQLiteCommand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cmd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proofErr w:type="gramStart"/>
      <w:r w:rsidRPr="00835B18">
        <w:rPr>
          <w:color w:val="000000" w:themeColor="text1"/>
          <w:sz w:val="28"/>
          <w:szCs w:val="28"/>
          <w:lang w:val="en-US"/>
        </w:rPr>
        <w:t>SQLiteCommand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35B18">
        <w:rPr>
          <w:color w:val="000000" w:themeColor="text1"/>
          <w:sz w:val="28"/>
          <w:szCs w:val="28"/>
          <w:lang w:val="en-US"/>
        </w:rPr>
        <w:t>);</w:t>
      </w:r>
    </w:p>
    <w:p w:rsidR="00835B18" w:rsidRPr="00835B18" w:rsidRDefault="00835B18" w:rsidP="002A1A4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String 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str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 xml:space="preserve"> = "SELECT 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idTour</w:t>
      </w:r>
      <w:proofErr w:type="gramStart"/>
      <w:r w:rsidRPr="00835B18">
        <w:rPr>
          <w:color w:val="000000" w:themeColor="text1"/>
          <w:sz w:val="28"/>
          <w:szCs w:val="28"/>
          <w:lang w:val="en-US"/>
        </w:rPr>
        <w:t>,TourName,TourPrice,TourInfo</w:t>
      </w:r>
      <w:proofErr w:type="spellEnd"/>
      <w:proofErr w:type="gramEnd"/>
      <w:r w:rsidRPr="00835B18">
        <w:rPr>
          <w:color w:val="000000" w:themeColor="text1"/>
          <w:sz w:val="28"/>
          <w:szCs w:val="28"/>
          <w:lang w:val="en-US"/>
        </w:rPr>
        <w:t xml:space="preserve"> FROM Tours";</w:t>
      </w:r>
    </w:p>
    <w:p w:rsidR="00835B18" w:rsidRPr="00835B18" w:rsidRDefault="00835B18" w:rsidP="002A1A4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cmd.CommandText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835B18">
        <w:rPr>
          <w:color w:val="000000" w:themeColor="text1"/>
          <w:sz w:val="28"/>
          <w:szCs w:val="28"/>
          <w:lang w:val="en-US"/>
        </w:rPr>
        <w:t>str</w:t>
      </w:r>
      <w:proofErr w:type="spellEnd"/>
      <w:proofErr w:type="gramEnd"/>
      <w:r w:rsidRPr="00835B18">
        <w:rPr>
          <w:color w:val="000000" w:themeColor="text1"/>
          <w:sz w:val="28"/>
          <w:szCs w:val="28"/>
          <w:lang w:val="en-US"/>
        </w:rPr>
        <w:t>;</w:t>
      </w:r>
    </w:p>
    <w:p w:rsidR="00835B18" w:rsidRPr="00835B18" w:rsidRDefault="00835B18" w:rsidP="002A1A4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ad.SelectCommand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cmd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>;</w:t>
      </w:r>
    </w:p>
    <w:p w:rsidR="00835B18" w:rsidRPr="00835B18" w:rsidRDefault="00835B18" w:rsidP="002A1A4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cmd.Connection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 xml:space="preserve"> = connection;</w:t>
      </w:r>
    </w:p>
    <w:p w:rsidR="00835B18" w:rsidRPr="00835B18" w:rsidRDefault="00835B18" w:rsidP="002A1A4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DataSet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 xml:space="preserve"> ds = new </w:t>
      </w:r>
      <w:proofErr w:type="spellStart"/>
      <w:proofErr w:type="gramStart"/>
      <w:r w:rsidRPr="00835B18">
        <w:rPr>
          <w:color w:val="000000" w:themeColor="text1"/>
          <w:sz w:val="28"/>
          <w:szCs w:val="28"/>
          <w:lang w:val="en-US"/>
        </w:rPr>
        <w:t>DataSet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35B18">
        <w:rPr>
          <w:color w:val="000000" w:themeColor="text1"/>
          <w:sz w:val="28"/>
          <w:szCs w:val="28"/>
          <w:lang w:val="en-US"/>
        </w:rPr>
        <w:t>);</w:t>
      </w:r>
    </w:p>
    <w:p w:rsidR="00835B18" w:rsidRPr="00835B18" w:rsidRDefault="00835B18" w:rsidP="002A1A4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35B18">
        <w:rPr>
          <w:color w:val="000000" w:themeColor="text1"/>
          <w:sz w:val="28"/>
          <w:szCs w:val="28"/>
          <w:lang w:val="en-US"/>
        </w:rPr>
        <w:t>ad.Fill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35B18">
        <w:rPr>
          <w:color w:val="000000" w:themeColor="text1"/>
          <w:sz w:val="28"/>
          <w:szCs w:val="28"/>
          <w:lang w:val="en-US"/>
        </w:rPr>
        <w:t>ds);</w:t>
      </w:r>
    </w:p>
    <w:p w:rsidR="00835B18" w:rsidRPr="00835B18" w:rsidRDefault="00835B18" w:rsidP="002A1A4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ListViewDB.ItemsSource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835B18">
        <w:rPr>
          <w:color w:val="000000" w:themeColor="text1"/>
          <w:sz w:val="28"/>
          <w:szCs w:val="28"/>
          <w:lang w:val="en-US"/>
        </w:rPr>
        <w:t>ds.Tables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>[</w:t>
      </w:r>
      <w:proofErr w:type="gramEnd"/>
      <w:r w:rsidRPr="00835B18">
        <w:rPr>
          <w:color w:val="000000" w:themeColor="text1"/>
          <w:sz w:val="28"/>
          <w:szCs w:val="28"/>
          <w:lang w:val="en-US"/>
        </w:rPr>
        <w:t>0].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DefaultView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>;</w:t>
      </w:r>
    </w:p>
    <w:p w:rsidR="00835B18" w:rsidRPr="00835B18" w:rsidRDefault="00835B18" w:rsidP="002A1A4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35B18">
        <w:rPr>
          <w:color w:val="000000" w:themeColor="text1"/>
          <w:sz w:val="28"/>
          <w:szCs w:val="28"/>
          <w:lang w:val="en-US"/>
        </w:rPr>
        <w:t>str</w:t>
      </w:r>
      <w:proofErr w:type="spellEnd"/>
      <w:proofErr w:type="gramEnd"/>
      <w:r w:rsidRPr="00835B18">
        <w:rPr>
          <w:color w:val="000000" w:themeColor="text1"/>
          <w:sz w:val="28"/>
          <w:szCs w:val="28"/>
          <w:lang w:val="en-US"/>
        </w:rPr>
        <w:t xml:space="preserve"> = "SELECT 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idTourists,TouristsLastName,TouristsFirstName,TouristsMidleName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 xml:space="preserve"> FROM Tourists";</w:t>
      </w:r>
    </w:p>
    <w:p w:rsidR="00835B18" w:rsidRPr="00835B18" w:rsidRDefault="00835B18" w:rsidP="002A1A4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cmd.CommandText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835B18">
        <w:rPr>
          <w:color w:val="000000" w:themeColor="text1"/>
          <w:sz w:val="28"/>
          <w:szCs w:val="28"/>
          <w:lang w:val="en-US"/>
        </w:rPr>
        <w:t>str</w:t>
      </w:r>
      <w:proofErr w:type="spellEnd"/>
      <w:proofErr w:type="gramEnd"/>
      <w:r w:rsidRPr="00835B18">
        <w:rPr>
          <w:color w:val="000000" w:themeColor="text1"/>
          <w:sz w:val="28"/>
          <w:szCs w:val="28"/>
          <w:lang w:val="en-US"/>
        </w:rPr>
        <w:t>;</w:t>
      </w:r>
    </w:p>
    <w:p w:rsidR="00835B18" w:rsidRPr="00835B18" w:rsidRDefault="00835B18" w:rsidP="002A1A4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ad.SelectCommand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cmd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>;</w:t>
      </w:r>
    </w:p>
    <w:p w:rsidR="00835B18" w:rsidRPr="00835B18" w:rsidRDefault="00835B18" w:rsidP="002A1A4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cmd.Connection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 xml:space="preserve"> = connection;</w:t>
      </w:r>
    </w:p>
    <w:p w:rsidR="00835B18" w:rsidRPr="00835B18" w:rsidRDefault="00835B18" w:rsidP="002A1A4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DataSet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 xml:space="preserve"> ds1 = new </w:t>
      </w:r>
      <w:proofErr w:type="spellStart"/>
      <w:proofErr w:type="gramStart"/>
      <w:r w:rsidRPr="00835B18">
        <w:rPr>
          <w:color w:val="000000" w:themeColor="text1"/>
          <w:sz w:val="28"/>
          <w:szCs w:val="28"/>
          <w:lang w:val="en-US"/>
        </w:rPr>
        <w:t>DataSet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35B18">
        <w:rPr>
          <w:color w:val="000000" w:themeColor="text1"/>
          <w:sz w:val="28"/>
          <w:szCs w:val="28"/>
          <w:lang w:val="en-US"/>
        </w:rPr>
        <w:t>);</w:t>
      </w:r>
    </w:p>
    <w:p w:rsidR="00835B18" w:rsidRPr="00835B18" w:rsidRDefault="00835B18" w:rsidP="002A1A4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35B18">
        <w:rPr>
          <w:color w:val="000000" w:themeColor="text1"/>
          <w:sz w:val="28"/>
          <w:szCs w:val="28"/>
          <w:lang w:val="en-US"/>
        </w:rPr>
        <w:t>ad.Fill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35B18">
        <w:rPr>
          <w:color w:val="000000" w:themeColor="text1"/>
          <w:sz w:val="28"/>
          <w:szCs w:val="28"/>
          <w:lang w:val="en-US"/>
        </w:rPr>
        <w:t>ds1);</w:t>
      </w:r>
    </w:p>
    <w:p w:rsidR="00835B18" w:rsidRPr="00835B18" w:rsidRDefault="00835B18" w:rsidP="002A1A4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ListViewDBTourists.ItemsSource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 xml:space="preserve"> = </w:t>
      </w:r>
      <w:proofErr w:type="gramStart"/>
      <w:r w:rsidRPr="00835B18">
        <w:rPr>
          <w:color w:val="000000" w:themeColor="text1"/>
          <w:sz w:val="28"/>
          <w:szCs w:val="28"/>
          <w:lang w:val="en-US"/>
        </w:rPr>
        <w:t>ds1.Tables[</w:t>
      </w:r>
      <w:proofErr w:type="gramEnd"/>
      <w:r w:rsidRPr="00835B18">
        <w:rPr>
          <w:color w:val="000000" w:themeColor="text1"/>
          <w:sz w:val="28"/>
          <w:szCs w:val="28"/>
          <w:lang w:val="en-US"/>
        </w:rPr>
        <w:t>0].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DefaultView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>;</w:t>
      </w:r>
    </w:p>
    <w:p w:rsidR="00835B18" w:rsidRPr="00835B18" w:rsidRDefault="00835B18" w:rsidP="002A1A4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35B18">
        <w:rPr>
          <w:color w:val="000000" w:themeColor="text1"/>
          <w:sz w:val="28"/>
          <w:szCs w:val="28"/>
          <w:lang w:val="en-US"/>
        </w:rPr>
        <w:t>connection.Close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35B18">
        <w:rPr>
          <w:color w:val="000000" w:themeColor="text1"/>
          <w:sz w:val="28"/>
          <w:szCs w:val="28"/>
          <w:lang w:val="en-US"/>
        </w:rPr>
        <w:t>);}</w:t>
      </w:r>
    </w:p>
    <w:p w:rsidR="00835B18" w:rsidRPr="00835B18" w:rsidRDefault="00835B18" w:rsidP="002A1A4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835B18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835B18">
        <w:rPr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Addtour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 xml:space="preserve">(object sender, 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RoutedEventArgs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 xml:space="preserve"> e)</w:t>
      </w:r>
    </w:p>
    <w:p w:rsidR="002A1A4C" w:rsidRDefault="00835B18" w:rsidP="002A1A4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{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SQLiteConnection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 xml:space="preserve"> connection = new </w:t>
      </w:r>
      <w:proofErr w:type="spellStart"/>
      <w:proofErr w:type="gramStart"/>
      <w:r w:rsidRPr="00835B18">
        <w:rPr>
          <w:color w:val="000000" w:themeColor="text1"/>
          <w:sz w:val="28"/>
          <w:szCs w:val="28"/>
          <w:lang w:val="en-US"/>
        </w:rPr>
        <w:t>SQLiteConnection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35B18">
        <w:rPr>
          <w:color w:val="000000" w:themeColor="text1"/>
          <w:sz w:val="28"/>
          <w:szCs w:val="28"/>
          <w:lang w:val="en-US"/>
        </w:rPr>
        <w:t xml:space="preserve">@"Data </w:t>
      </w:r>
    </w:p>
    <w:p w:rsidR="002A1A4C" w:rsidRDefault="002A1A4C" w:rsidP="002A1A4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2A1A4C" w:rsidRDefault="002A1A4C" w:rsidP="002A1A4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2A1A4C" w:rsidRDefault="002A1A4C" w:rsidP="002A1A4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835B18" w:rsidRPr="00835B18" w:rsidRDefault="00835B18" w:rsidP="002A1A4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lastRenderedPageBreak/>
        <w:t>Source=E:\</w:t>
      </w:r>
      <w:r w:rsidRPr="00835B18">
        <w:rPr>
          <w:color w:val="000000" w:themeColor="text1"/>
          <w:sz w:val="28"/>
          <w:szCs w:val="28"/>
        </w:rPr>
        <w:t>Практика</w:t>
      </w:r>
      <w:r w:rsidRPr="00835B18">
        <w:rPr>
          <w:color w:val="000000" w:themeColor="text1"/>
          <w:sz w:val="28"/>
          <w:szCs w:val="28"/>
          <w:lang w:val="en-US"/>
        </w:rPr>
        <w:t>\C#\Practice\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PracticeTasks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>\Practice_30\task1\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DBTur_firm.d</w:t>
      </w:r>
      <w:proofErr w:type="gramStart"/>
      <w:r w:rsidRPr="00835B18">
        <w:rPr>
          <w:color w:val="000000" w:themeColor="text1"/>
          <w:sz w:val="28"/>
          <w:szCs w:val="28"/>
          <w:lang w:val="en-US"/>
        </w:rPr>
        <w:t>b</w:t>
      </w:r>
      <w:proofErr w:type="spellEnd"/>
      <w:proofErr w:type="gramEnd"/>
      <w:r w:rsidRPr="00835B18">
        <w:rPr>
          <w:color w:val="000000" w:themeColor="text1"/>
          <w:sz w:val="28"/>
          <w:szCs w:val="28"/>
          <w:lang w:val="en-US"/>
        </w:rPr>
        <w:t>");</w:t>
      </w:r>
    </w:p>
    <w:p w:rsidR="00835B18" w:rsidRPr="00835B18" w:rsidRDefault="00835B18" w:rsidP="002A1A4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35B18">
        <w:rPr>
          <w:color w:val="000000" w:themeColor="text1"/>
          <w:sz w:val="28"/>
          <w:szCs w:val="28"/>
          <w:lang w:val="en-US"/>
        </w:rPr>
        <w:t>connection.Open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35B18">
        <w:rPr>
          <w:color w:val="000000" w:themeColor="text1"/>
          <w:sz w:val="28"/>
          <w:szCs w:val="28"/>
          <w:lang w:val="en-US"/>
        </w:rPr>
        <w:t>);</w:t>
      </w:r>
    </w:p>
    <w:p w:rsidR="00835B18" w:rsidRPr="00835B18" w:rsidRDefault="00835B18" w:rsidP="002A1A4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SQLiteCommand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cmd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proofErr w:type="gramStart"/>
      <w:r w:rsidRPr="00835B18">
        <w:rPr>
          <w:color w:val="000000" w:themeColor="text1"/>
          <w:sz w:val="28"/>
          <w:szCs w:val="28"/>
          <w:lang w:val="en-US"/>
        </w:rPr>
        <w:t>SQLiteCommand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35B18">
        <w:rPr>
          <w:color w:val="000000" w:themeColor="text1"/>
          <w:sz w:val="28"/>
          <w:szCs w:val="28"/>
          <w:lang w:val="en-US"/>
        </w:rPr>
        <w:t>connection);</w:t>
      </w:r>
    </w:p>
    <w:p w:rsidR="00835B18" w:rsidRDefault="00835B18" w:rsidP="002A1A4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35B18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835B1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idTour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TextBoxAdd.Text.Split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>()[0]);</w:t>
      </w:r>
    </w:p>
    <w:p w:rsidR="00835B18" w:rsidRPr="00835B18" w:rsidRDefault="00835B18" w:rsidP="002A1A4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35B18">
        <w:rPr>
          <w:color w:val="000000" w:themeColor="text1"/>
          <w:sz w:val="28"/>
          <w:szCs w:val="28"/>
          <w:lang w:val="en-US"/>
        </w:rPr>
        <w:t>string</w:t>
      </w:r>
      <w:proofErr w:type="gramEnd"/>
      <w:r w:rsidRPr="00835B1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TourName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TextBoxAdd.Text.Split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>()[1];</w:t>
      </w:r>
    </w:p>
    <w:p w:rsidR="00835B18" w:rsidRPr="00835B18" w:rsidRDefault="00835B18" w:rsidP="002A1A4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35B18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835B1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TourPrice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TextBoxAdd.Text.Split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>()[2]);</w:t>
      </w:r>
    </w:p>
    <w:p w:rsidR="00835B18" w:rsidRPr="00835B18" w:rsidRDefault="00835B18" w:rsidP="002A1A4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35B18">
        <w:rPr>
          <w:color w:val="000000" w:themeColor="text1"/>
          <w:sz w:val="28"/>
          <w:szCs w:val="28"/>
          <w:lang w:val="en-US"/>
        </w:rPr>
        <w:t>string</w:t>
      </w:r>
      <w:proofErr w:type="gramEnd"/>
      <w:r w:rsidRPr="00835B1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TourInfo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TextBoxAdd.Text.Split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>()[3];</w:t>
      </w:r>
    </w:p>
    <w:p w:rsidR="00835B18" w:rsidRPr="00835B18" w:rsidRDefault="00835B18" w:rsidP="002A1A4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String </w:t>
      </w:r>
      <w:proofErr w:type="spellStart"/>
      <w:proofErr w:type="gramStart"/>
      <w:r w:rsidRPr="00835B18">
        <w:rPr>
          <w:color w:val="000000" w:themeColor="text1"/>
          <w:sz w:val="28"/>
          <w:szCs w:val="28"/>
          <w:lang w:val="en-US"/>
        </w:rPr>
        <w:t>str</w:t>
      </w:r>
      <w:proofErr w:type="spellEnd"/>
      <w:proofErr w:type="gramEnd"/>
      <w:r w:rsidRPr="00835B18">
        <w:rPr>
          <w:color w:val="000000" w:themeColor="text1"/>
          <w:sz w:val="28"/>
          <w:szCs w:val="28"/>
          <w:lang w:val="en-US"/>
        </w:rPr>
        <w:t xml:space="preserve"> = $"INSERT INTO Tours (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idTour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Tourname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TourPrice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TourInfo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>) VALUES ({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idTour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>}, '{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TourName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>}', {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TourPrice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>}, '{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TourInfo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>}')";</w:t>
      </w:r>
    </w:p>
    <w:p w:rsidR="00835B18" w:rsidRPr="00835B18" w:rsidRDefault="00835B18" w:rsidP="002A1A4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cmd.CommandText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835B18">
        <w:rPr>
          <w:color w:val="000000" w:themeColor="text1"/>
          <w:sz w:val="28"/>
          <w:szCs w:val="28"/>
          <w:lang w:val="en-US"/>
        </w:rPr>
        <w:t>str</w:t>
      </w:r>
      <w:proofErr w:type="spellEnd"/>
      <w:proofErr w:type="gramEnd"/>
      <w:r w:rsidRPr="00835B18">
        <w:rPr>
          <w:color w:val="000000" w:themeColor="text1"/>
          <w:sz w:val="28"/>
          <w:szCs w:val="28"/>
          <w:lang w:val="en-US"/>
        </w:rPr>
        <w:t>;</w:t>
      </w:r>
    </w:p>
    <w:p w:rsidR="00835B18" w:rsidRPr="00835B18" w:rsidRDefault="00835B18" w:rsidP="002A1A4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35B18">
        <w:rPr>
          <w:color w:val="000000" w:themeColor="text1"/>
          <w:sz w:val="28"/>
          <w:szCs w:val="28"/>
          <w:lang w:val="en-US"/>
        </w:rPr>
        <w:t>cmd.ExecuteNonQuery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35B18">
        <w:rPr>
          <w:color w:val="000000" w:themeColor="text1"/>
          <w:sz w:val="28"/>
          <w:szCs w:val="28"/>
          <w:lang w:val="en-US"/>
        </w:rPr>
        <w:t>);</w:t>
      </w:r>
    </w:p>
    <w:p w:rsidR="00835B18" w:rsidRPr="00835B18" w:rsidRDefault="00835B18" w:rsidP="002A1A4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35B18">
        <w:rPr>
          <w:color w:val="000000" w:themeColor="text1"/>
          <w:sz w:val="28"/>
          <w:szCs w:val="28"/>
          <w:lang w:val="en-US"/>
        </w:rPr>
        <w:t>connection.Close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35B18">
        <w:rPr>
          <w:color w:val="000000" w:themeColor="text1"/>
          <w:sz w:val="28"/>
          <w:szCs w:val="28"/>
          <w:lang w:val="en-US"/>
        </w:rPr>
        <w:t>);}</w:t>
      </w:r>
    </w:p>
    <w:p w:rsidR="00835B18" w:rsidRPr="00835B18" w:rsidRDefault="00835B18" w:rsidP="002A1A4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835B18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835B18">
        <w:rPr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DeleteSelected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 xml:space="preserve">(object sender, 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RoutedEventArgs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 xml:space="preserve"> e)</w:t>
      </w:r>
    </w:p>
    <w:p w:rsidR="00835B18" w:rsidRPr="00835B18" w:rsidRDefault="00835B18" w:rsidP="002A1A4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835B18" w:rsidRPr="00835B18" w:rsidRDefault="00835B18" w:rsidP="002A1A4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SQLiteConnection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 xml:space="preserve"> connection = new </w:t>
      </w:r>
      <w:proofErr w:type="spellStart"/>
      <w:proofErr w:type="gramStart"/>
      <w:r w:rsidRPr="00835B18">
        <w:rPr>
          <w:color w:val="000000" w:themeColor="text1"/>
          <w:sz w:val="28"/>
          <w:szCs w:val="28"/>
          <w:lang w:val="en-US"/>
        </w:rPr>
        <w:t>SQLiteConnection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35B18">
        <w:rPr>
          <w:color w:val="000000" w:themeColor="text1"/>
          <w:sz w:val="28"/>
          <w:szCs w:val="28"/>
          <w:lang w:val="en-US"/>
        </w:rPr>
        <w:t>@"Data Source=E:\</w:t>
      </w:r>
      <w:r w:rsidRPr="00835B18">
        <w:rPr>
          <w:color w:val="000000" w:themeColor="text1"/>
          <w:sz w:val="28"/>
          <w:szCs w:val="28"/>
        </w:rPr>
        <w:t>Практика</w:t>
      </w:r>
      <w:r w:rsidRPr="00835B18">
        <w:rPr>
          <w:color w:val="000000" w:themeColor="text1"/>
          <w:sz w:val="28"/>
          <w:szCs w:val="28"/>
          <w:lang w:val="en-US"/>
        </w:rPr>
        <w:t>\C#\Practice\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PracticeTasks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>\Practice_30\task1\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DBTur_firm.db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>");</w:t>
      </w:r>
    </w:p>
    <w:p w:rsidR="00835B18" w:rsidRPr="00835B18" w:rsidRDefault="00835B18" w:rsidP="002A1A4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35B18">
        <w:rPr>
          <w:color w:val="000000" w:themeColor="text1"/>
          <w:sz w:val="28"/>
          <w:szCs w:val="28"/>
          <w:lang w:val="en-US"/>
        </w:rPr>
        <w:t>connection.Open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35B18">
        <w:rPr>
          <w:color w:val="000000" w:themeColor="text1"/>
          <w:sz w:val="28"/>
          <w:szCs w:val="28"/>
          <w:lang w:val="en-US"/>
        </w:rPr>
        <w:t>);</w:t>
      </w:r>
    </w:p>
    <w:p w:rsidR="00835B18" w:rsidRPr="00835B18" w:rsidRDefault="00835B18" w:rsidP="002A1A4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SQLiteCommand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cmd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proofErr w:type="gramStart"/>
      <w:r w:rsidRPr="00835B18">
        <w:rPr>
          <w:color w:val="000000" w:themeColor="text1"/>
          <w:sz w:val="28"/>
          <w:szCs w:val="28"/>
          <w:lang w:val="en-US"/>
        </w:rPr>
        <w:t>SQLiteCommand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35B18">
        <w:rPr>
          <w:color w:val="000000" w:themeColor="text1"/>
          <w:sz w:val="28"/>
          <w:szCs w:val="28"/>
          <w:lang w:val="en-US"/>
        </w:rPr>
        <w:t>connection);</w:t>
      </w:r>
    </w:p>
    <w:p w:rsidR="00835B18" w:rsidRPr="00835B18" w:rsidRDefault="00835B18" w:rsidP="002A1A4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String 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str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 xml:space="preserve"> = $"DELETE FROM Tours WHERE 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idTour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 xml:space="preserve"> = {</w:t>
      </w:r>
      <w:proofErr w:type="gramStart"/>
      <w:r w:rsidRPr="00835B18">
        <w:rPr>
          <w:color w:val="000000" w:themeColor="text1"/>
          <w:sz w:val="28"/>
          <w:szCs w:val="28"/>
          <w:lang w:val="en-US"/>
        </w:rPr>
        <w:t>Convert.ToInt32(</w:t>
      </w:r>
      <w:proofErr w:type="spellStart"/>
      <w:proofErr w:type="gramEnd"/>
      <w:r w:rsidRPr="00835B18">
        <w:rPr>
          <w:color w:val="000000" w:themeColor="text1"/>
          <w:sz w:val="28"/>
          <w:szCs w:val="28"/>
          <w:lang w:val="en-US"/>
        </w:rPr>
        <w:t>DeleteTextBox.Text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>)}";</w:t>
      </w:r>
    </w:p>
    <w:p w:rsidR="00835B18" w:rsidRPr="00835B18" w:rsidRDefault="00835B18" w:rsidP="002A1A4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cmd.CommandText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835B18">
        <w:rPr>
          <w:color w:val="000000" w:themeColor="text1"/>
          <w:sz w:val="28"/>
          <w:szCs w:val="28"/>
          <w:lang w:val="en-US"/>
        </w:rPr>
        <w:t>str</w:t>
      </w:r>
      <w:proofErr w:type="spellEnd"/>
      <w:proofErr w:type="gramEnd"/>
      <w:r w:rsidRPr="00835B18">
        <w:rPr>
          <w:color w:val="000000" w:themeColor="text1"/>
          <w:sz w:val="28"/>
          <w:szCs w:val="28"/>
          <w:lang w:val="en-US"/>
        </w:rPr>
        <w:t>;</w:t>
      </w:r>
    </w:p>
    <w:p w:rsidR="00835B18" w:rsidRPr="00835B18" w:rsidRDefault="00835B18" w:rsidP="002A1A4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35B18">
        <w:rPr>
          <w:color w:val="000000" w:themeColor="text1"/>
          <w:sz w:val="28"/>
          <w:szCs w:val="28"/>
          <w:lang w:val="en-US"/>
        </w:rPr>
        <w:t>cmd.ExecuteNonQuery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35B18">
        <w:rPr>
          <w:color w:val="000000" w:themeColor="text1"/>
          <w:sz w:val="28"/>
          <w:szCs w:val="28"/>
          <w:lang w:val="en-US"/>
        </w:rPr>
        <w:t>);</w:t>
      </w:r>
    </w:p>
    <w:p w:rsidR="00835B18" w:rsidRPr="00835B18" w:rsidRDefault="00835B18" w:rsidP="002A1A4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35B18">
        <w:rPr>
          <w:color w:val="000000" w:themeColor="text1"/>
          <w:sz w:val="28"/>
          <w:szCs w:val="28"/>
          <w:lang w:val="en-US"/>
        </w:rPr>
        <w:t>connection.Close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35B18">
        <w:rPr>
          <w:color w:val="000000" w:themeColor="text1"/>
          <w:sz w:val="28"/>
          <w:szCs w:val="28"/>
          <w:lang w:val="en-US"/>
        </w:rPr>
        <w:t>);</w:t>
      </w:r>
    </w:p>
    <w:p w:rsidR="00835B18" w:rsidRPr="00835B18" w:rsidRDefault="00835B18" w:rsidP="002A1A4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835B18" w:rsidRPr="00835B18" w:rsidRDefault="00835B18" w:rsidP="002A1A4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835B18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835B18">
        <w:rPr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Addtourist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 xml:space="preserve">(object sender, 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RoutedEventArgs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 xml:space="preserve"> e)</w:t>
      </w:r>
    </w:p>
    <w:p w:rsidR="00835B18" w:rsidRPr="00835B18" w:rsidRDefault="00835B18" w:rsidP="002A1A4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835B18" w:rsidRPr="00835B18" w:rsidRDefault="00835B18" w:rsidP="002A1A4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SQLiteConnection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 xml:space="preserve"> connection = new </w:t>
      </w:r>
      <w:proofErr w:type="spellStart"/>
      <w:proofErr w:type="gramStart"/>
      <w:r w:rsidRPr="00835B18">
        <w:rPr>
          <w:color w:val="000000" w:themeColor="text1"/>
          <w:sz w:val="28"/>
          <w:szCs w:val="28"/>
          <w:lang w:val="en-US"/>
        </w:rPr>
        <w:t>SQLiteConnection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35B18">
        <w:rPr>
          <w:color w:val="000000" w:themeColor="text1"/>
          <w:sz w:val="28"/>
          <w:szCs w:val="28"/>
          <w:lang w:val="en-US"/>
        </w:rPr>
        <w:t>@"Data Source=E:\</w:t>
      </w:r>
      <w:r w:rsidRPr="00835B18">
        <w:rPr>
          <w:color w:val="000000" w:themeColor="text1"/>
          <w:sz w:val="28"/>
          <w:szCs w:val="28"/>
        </w:rPr>
        <w:t>Практика</w:t>
      </w:r>
      <w:r w:rsidRPr="00835B18">
        <w:rPr>
          <w:color w:val="000000" w:themeColor="text1"/>
          <w:sz w:val="28"/>
          <w:szCs w:val="28"/>
          <w:lang w:val="en-US"/>
        </w:rPr>
        <w:t>\C#\Practice\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PracticeTasks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>\Practice_30\task1\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DBTur_firm.db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>");</w:t>
      </w:r>
    </w:p>
    <w:p w:rsidR="00835B18" w:rsidRPr="00835B18" w:rsidRDefault="00835B18" w:rsidP="002A1A4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35B18">
        <w:rPr>
          <w:color w:val="000000" w:themeColor="text1"/>
          <w:sz w:val="28"/>
          <w:szCs w:val="28"/>
          <w:lang w:val="en-US"/>
        </w:rPr>
        <w:t>connection.Open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35B18">
        <w:rPr>
          <w:color w:val="000000" w:themeColor="text1"/>
          <w:sz w:val="28"/>
          <w:szCs w:val="28"/>
          <w:lang w:val="en-US"/>
        </w:rPr>
        <w:t>);</w:t>
      </w:r>
    </w:p>
    <w:p w:rsidR="00835B18" w:rsidRPr="00835B18" w:rsidRDefault="00835B18" w:rsidP="002A1A4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SQLiteCommand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cmd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proofErr w:type="gramStart"/>
      <w:r w:rsidRPr="00835B18">
        <w:rPr>
          <w:color w:val="000000" w:themeColor="text1"/>
          <w:sz w:val="28"/>
          <w:szCs w:val="28"/>
          <w:lang w:val="en-US"/>
        </w:rPr>
        <w:t>SQLiteCommand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35B18">
        <w:rPr>
          <w:color w:val="000000" w:themeColor="text1"/>
          <w:sz w:val="28"/>
          <w:szCs w:val="28"/>
          <w:lang w:val="en-US"/>
        </w:rPr>
        <w:t>connection);</w:t>
      </w:r>
    </w:p>
    <w:p w:rsidR="00835B18" w:rsidRPr="00835B18" w:rsidRDefault="00835B18" w:rsidP="002A1A4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35B18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835B1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idTourist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TextBoxAddTourist.Text.Split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>()[0]);</w:t>
      </w:r>
    </w:p>
    <w:p w:rsidR="00835B18" w:rsidRPr="00835B18" w:rsidRDefault="00835B18" w:rsidP="002A1A4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35B18">
        <w:rPr>
          <w:color w:val="000000" w:themeColor="text1"/>
          <w:sz w:val="28"/>
          <w:szCs w:val="28"/>
          <w:lang w:val="en-US"/>
        </w:rPr>
        <w:t>string</w:t>
      </w:r>
      <w:proofErr w:type="gramEnd"/>
      <w:r w:rsidRPr="00835B1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TouristsLastName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TextBoxAddTourist.Text.Split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>()[1];</w:t>
      </w:r>
    </w:p>
    <w:p w:rsidR="00835B18" w:rsidRPr="00835B18" w:rsidRDefault="00835B18" w:rsidP="002A1A4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35B18">
        <w:rPr>
          <w:color w:val="000000" w:themeColor="text1"/>
          <w:sz w:val="28"/>
          <w:szCs w:val="28"/>
          <w:lang w:val="en-US"/>
        </w:rPr>
        <w:t>string</w:t>
      </w:r>
      <w:proofErr w:type="gramEnd"/>
      <w:r w:rsidRPr="00835B1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TouristsFirstName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TextBoxAddTourist.Text.Split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>()[2];</w:t>
      </w:r>
    </w:p>
    <w:p w:rsidR="00835B18" w:rsidRPr="00835B18" w:rsidRDefault="00835B18" w:rsidP="002A1A4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35B18">
        <w:rPr>
          <w:color w:val="000000" w:themeColor="text1"/>
          <w:sz w:val="28"/>
          <w:szCs w:val="28"/>
          <w:lang w:val="en-US"/>
        </w:rPr>
        <w:t>string</w:t>
      </w:r>
      <w:proofErr w:type="gramEnd"/>
      <w:r w:rsidRPr="00835B1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TouristsMidleName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TextBoxAddTourist.Text.Split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>()[3];</w:t>
      </w:r>
    </w:p>
    <w:p w:rsidR="00835B18" w:rsidRPr="00835B18" w:rsidRDefault="00835B18" w:rsidP="002A1A4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String 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str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 xml:space="preserve"> = $"INSERT INTO Tourists (idTourists</w:t>
      </w:r>
      <w:proofErr w:type="gramStart"/>
      <w:r w:rsidRPr="00835B18">
        <w:rPr>
          <w:color w:val="000000" w:themeColor="text1"/>
          <w:sz w:val="28"/>
          <w:szCs w:val="28"/>
          <w:lang w:val="en-US"/>
        </w:rPr>
        <w:t>,TouristsLastName,TouristsFirstName,TouristsMidleName</w:t>
      </w:r>
      <w:proofErr w:type="gramEnd"/>
      <w:r w:rsidRPr="00835B18">
        <w:rPr>
          <w:color w:val="000000" w:themeColor="text1"/>
          <w:sz w:val="28"/>
          <w:szCs w:val="28"/>
          <w:lang w:val="en-US"/>
        </w:rPr>
        <w:t>) VALUES ({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idTourist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>}, '{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TouristsLastName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>}', '{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TouristsFirstName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>}', '{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TouristsMidleName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>}')";</w:t>
      </w:r>
    </w:p>
    <w:p w:rsidR="00835B18" w:rsidRPr="00835B18" w:rsidRDefault="00835B18" w:rsidP="002A1A4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cmd.CommandText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835B18">
        <w:rPr>
          <w:color w:val="000000" w:themeColor="text1"/>
          <w:sz w:val="28"/>
          <w:szCs w:val="28"/>
          <w:lang w:val="en-US"/>
        </w:rPr>
        <w:t>str</w:t>
      </w:r>
      <w:proofErr w:type="spellEnd"/>
      <w:proofErr w:type="gramEnd"/>
      <w:r w:rsidRPr="00835B18">
        <w:rPr>
          <w:color w:val="000000" w:themeColor="text1"/>
          <w:sz w:val="28"/>
          <w:szCs w:val="28"/>
          <w:lang w:val="en-US"/>
        </w:rPr>
        <w:t>;</w:t>
      </w:r>
    </w:p>
    <w:p w:rsidR="00835B18" w:rsidRPr="00835B18" w:rsidRDefault="00835B18" w:rsidP="002A1A4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35B18">
        <w:rPr>
          <w:color w:val="000000" w:themeColor="text1"/>
          <w:sz w:val="28"/>
          <w:szCs w:val="28"/>
          <w:lang w:val="en-US"/>
        </w:rPr>
        <w:t>cmd.ExecuteNonQuery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35B18">
        <w:rPr>
          <w:color w:val="000000" w:themeColor="text1"/>
          <w:sz w:val="28"/>
          <w:szCs w:val="28"/>
          <w:lang w:val="en-US"/>
        </w:rPr>
        <w:t>);</w:t>
      </w:r>
    </w:p>
    <w:p w:rsidR="00835B18" w:rsidRPr="00835B18" w:rsidRDefault="00835B18" w:rsidP="002A1A4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35B18">
        <w:rPr>
          <w:color w:val="000000" w:themeColor="text1"/>
          <w:sz w:val="28"/>
          <w:szCs w:val="28"/>
          <w:lang w:val="en-US"/>
        </w:rPr>
        <w:t>connection.Close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35B18">
        <w:rPr>
          <w:color w:val="000000" w:themeColor="text1"/>
          <w:sz w:val="28"/>
          <w:szCs w:val="28"/>
          <w:lang w:val="en-US"/>
        </w:rPr>
        <w:t>);</w:t>
      </w:r>
    </w:p>
    <w:p w:rsidR="00835B18" w:rsidRPr="00835B18" w:rsidRDefault="00835B18" w:rsidP="002A1A4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835B18" w:rsidRPr="00835B18" w:rsidRDefault="00835B18" w:rsidP="002A1A4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835B18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835B18">
        <w:rPr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ChangeById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 xml:space="preserve">(object sender, 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RoutedEventArgs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 xml:space="preserve"> e)</w:t>
      </w:r>
    </w:p>
    <w:p w:rsidR="00835B18" w:rsidRPr="00835B18" w:rsidRDefault="00835B18" w:rsidP="002A1A4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835B18" w:rsidRPr="00835B18" w:rsidRDefault="00835B18" w:rsidP="002A1A4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SQLiteConnection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 xml:space="preserve"> connection = new </w:t>
      </w:r>
      <w:proofErr w:type="spellStart"/>
      <w:proofErr w:type="gramStart"/>
      <w:r w:rsidRPr="00835B18">
        <w:rPr>
          <w:color w:val="000000" w:themeColor="text1"/>
          <w:sz w:val="28"/>
          <w:szCs w:val="28"/>
          <w:lang w:val="en-US"/>
        </w:rPr>
        <w:t>SQLiteConnection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35B18">
        <w:rPr>
          <w:color w:val="000000" w:themeColor="text1"/>
          <w:sz w:val="28"/>
          <w:szCs w:val="28"/>
          <w:lang w:val="en-US"/>
        </w:rPr>
        <w:t>@"Data Source=E:\</w:t>
      </w:r>
      <w:r w:rsidRPr="00835B18">
        <w:rPr>
          <w:color w:val="000000" w:themeColor="text1"/>
          <w:sz w:val="28"/>
          <w:szCs w:val="28"/>
        </w:rPr>
        <w:t>Практика</w:t>
      </w:r>
      <w:r w:rsidRPr="00835B18">
        <w:rPr>
          <w:color w:val="000000" w:themeColor="text1"/>
          <w:sz w:val="28"/>
          <w:szCs w:val="28"/>
          <w:lang w:val="en-US"/>
        </w:rPr>
        <w:t>\C#\Practice\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PracticeTasks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>\Practice_30\task1\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DBTur_firm.db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>");</w:t>
      </w:r>
    </w:p>
    <w:p w:rsidR="00835B18" w:rsidRPr="00835B18" w:rsidRDefault="00835B18" w:rsidP="002A1A4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35B18">
        <w:rPr>
          <w:color w:val="000000" w:themeColor="text1"/>
          <w:sz w:val="28"/>
          <w:szCs w:val="28"/>
          <w:lang w:val="en-US"/>
        </w:rPr>
        <w:t>connection.Open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35B18">
        <w:rPr>
          <w:color w:val="000000" w:themeColor="text1"/>
          <w:sz w:val="28"/>
          <w:szCs w:val="28"/>
          <w:lang w:val="en-US"/>
        </w:rPr>
        <w:t>);</w:t>
      </w:r>
    </w:p>
    <w:p w:rsidR="00835B18" w:rsidRPr="00835B18" w:rsidRDefault="00835B18" w:rsidP="002A1A4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SQLiteCommand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cmd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proofErr w:type="gramStart"/>
      <w:r w:rsidRPr="00835B18">
        <w:rPr>
          <w:color w:val="000000" w:themeColor="text1"/>
          <w:sz w:val="28"/>
          <w:szCs w:val="28"/>
          <w:lang w:val="en-US"/>
        </w:rPr>
        <w:t>SQLiteCommand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35B18">
        <w:rPr>
          <w:color w:val="000000" w:themeColor="text1"/>
          <w:sz w:val="28"/>
          <w:szCs w:val="28"/>
          <w:lang w:val="en-US"/>
        </w:rPr>
        <w:t>connection);</w:t>
      </w:r>
    </w:p>
    <w:p w:rsidR="00835B18" w:rsidRPr="00835B18" w:rsidRDefault="00835B18" w:rsidP="002A1A4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35B18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835B1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idTourist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ChangeTextBox.Text.Split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>()[0]);</w:t>
      </w:r>
    </w:p>
    <w:p w:rsidR="00835B18" w:rsidRPr="00835B18" w:rsidRDefault="00835B18" w:rsidP="002A1A4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35B18">
        <w:rPr>
          <w:color w:val="000000" w:themeColor="text1"/>
          <w:sz w:val="28"/>
          <w:szCs w:val="28"/>
          <w:lang w:val="en-US"/>
        </w:rPr>
        <w:t>string</w:t>
      </w:r>
      <w:proofErr w:type="gramEnd"/>
      <w:r w:rsidRPr="00835B1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TouristsLastName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ChangeTextBox.Text.Split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>()[1];</w:t>
      </w:r>
    </w:p>
    <w:p w:rsidR="00835B18" w:rsidRPr="00835B18" w:rsidRDefault="00835B18" w:rsidP="002A1A4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35B18">
        <w:rPr>
          <w:color w:val="000000" w:themeColor="text1"/>
          <w:sz w:val="28"/>
          <w:szCs w:val="28"/>
          <w:lang w:val="en-US"/>
        </w:rPr>
        <w:t>string</w:t>
      </w:r>
      <w:proofErr w:type="gramEnd"/>
      <w:r w:rsidRPr="00835B1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TouristsFirstName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ChangeTextBox.Text.Split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>()[2];</w:t>
      </w:r>
    </w:p>
    <w:p w:rsidR="00835B18" w:rsidRPr="00835B18" w:rsidRDefault="00835B18" w:rsidP="002A1A4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35B18">
        <w:rPr>
          <w:color w:val="000000" w:themeColor="text1"/>
          <w:sz w:val="28"/>
          <w:szCs w:val="28"/>
          <w:lang w:val="en-US"/>
        </w:rPr>
        <w:t>string</w:t>
      </w:r>
      <w:proofErr w:type="gramEnd"/>
      <w:r w:rsidRPr="00835B1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TouristsMidleName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ChangeTextBox.Text.Split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>()[3];</w:t>
      </w:r>
    </w:p>
    <w:p w:rsidR="00835B18" w:rsidRPr="00835B18" w:rsidRDefault="00835B18" w:rsidP="002A1A4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String 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str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 xml:space="preserve"> = $"UPDATE Tourists SET 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TouristsLastName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 xml:space="preserve"> = '{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TouristsLastName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 xml:space="preserve">}', 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TouristsFirstName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>='{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TouristsFirstName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 xml:space="preserve">}', 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TouristsMidleName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>='{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TouristsMidleName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 xml:space="preserve">}' WHERE 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idTourists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 xml:space="preserve"> = {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idTourist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>};</w:t>
      </w:r>
      <w:proofErr w:type="gramStart"/>
      <w:r w:rsidRPr="00835B18">
        <w:rPr>
          <w:color w:val="000000" w:themeColor="text1"/>
          <w:sz w:val="28"/>
          <w:szCs w:val="28"/>
          <w:lang w:val="en-US"/>
        </w:rPr>
        <w:t>";</w:t>
      </w:r>
      <w:proofErr w:type="gramEnd"/>
    </w:p>
    <w:p w:rsidR="00835B18" w:rsidRPr="00835B18" w:rsidRDefault="00835B18" w:rsidP="002A1A4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835B18">
        <w:rPr>
          <w:color w:val="000000" w:themeColor="text1"/>
          <w:sz w:val="28"/>
          <w:szCs w:val="28"/>
          <w:lang w:val="en-US"/>
        </w:rPr>
        <w:t>cmd.CommandText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835B18">
        <w:rPr>
          <w:color w:val="000000" w:themeColor="text1"/>
          <w:sz w:val="28"/>
          <w:szCs w:val="28"/>
          <w:lang w:val="en-US"/>
        </w:rPr>
        <w:t>str</w:t>
      </w:r>
      <w:proofErr w:type="spellEnd"/>
      <w:proofErr w:type="gramEnd"/>
      <w:r w:rsidRPr="00835B18">
        <w:rPr>
          <w:color w:val="000000" w:themeColor="text1"/>
          <w:sz w:val="28"/>
          <w:szCs w:val="28"/>
          <w:lang w:val="en-US"/>
        </w:rPr>
        <w:t>;</w:t>
      </w:r>
    </w:p>
    <w:p w:rsidR="00835B18" w:rsidRPr="00835B18" w:rsidRDefault="00835B18" w:rsidP="002A1A4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35B18">
        <w:rPr>
          <w:color w:val="000000" w:themeColor="text1"/>
          <w:sz w:val="28"/>
          <w:szCs w:val="28"/>
          <w:lang w:val="en-US"/>
        </w:rPr>
        <w:t>cmd.ExecuteNonQuery</w:t>
      </w:r>
      <w:proofErr w:type="spellEnd"/>
      <w:r w:rsidRPr="00835B18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35B18">
        <w:rPr>
          <w:color w:val="000000" w:themeColor="text1"/>
          <w:sz w:val="28"/>
          <w:szCs w:val="28"/>
          <w:lang w:val="en-US"/>
        </w:rPr>
        <w:t>);</w:t>
      </w:r>
    </w:p>
    <w:p w:rsidR="00835B18" w:rsidRPr="00835B18" w:rsidRDefault="00835B18" w:rsidP="002A1A4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835B18">
        <w:rPr>
          <w:color w:val="000000" w:themeColor="text1"/>
          <w:sz w:val="28"/>
          <w:szCs w:val="28"/>
        </w:rPr>
        <w:t>connection.Close</w:t>
      </w:r>
      <w:proofErr w:type="spellEnd"/>
      <w:r w:rsidRPr="00835B18">
        <w:rPr>
          <w:color w:val="000000" w:themeColor="text1"/>
          <w:sz w:val="28"/>
          <w:szCs w:val="28"/>
        </w:rPr>
        <w:t>();}}}</w:t>
      </w:r>
    </w:p>
    <w:p w:rsidR="00835B18" w:rsidRPr="00684BE0" w:rsidRDefault="00835B18" w:rsidP="002A1A4C">
      <w:pPr>
        <w:autoSpaceDE w:val="0"/>
        <w:autoSpaceDN w:val="0"/>
        <w:adjustRightInd w:val="0"/>
        <w:spacing w:before="245" w:line="360" w:lineRule="auto"/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Анализ</w:t>
      </w:r>
      <w:r w:rsidRPr="00684BE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езультатов</w:t>
      </w:r>
      <w:r w:rsidRPr="00684BE0">
        <w:rPr>
          <w:noProof/>
          <w:sz w:val="28"/>
          <w:szCs w:val="28"/>
        </w:rPr>
        <w:t>:</w:t>
      </w:r>
    </w:p>
    <w:p w:rsidR="00DA735E" w:rsidRDefault="00835B18" w:rsidP="002A1A4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110E2F8">
            <wp:extent cx="4980204" cy="28236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241" cy="2828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35B18" w:rsidRDefault="00835B18" w:rsidP="00835B1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0</w:t>
      </w:r>
      <w:r w:rsidRPr="003F2DB8">
        <w:rPr>
          <w:sz w:val="28"/>
          <w:szCs w:val="28"/>
        </w:rPr>
        <w:t>.1 – Результат работы программы</w:t>
      </w:r>
    </w:p>
    <w:p w:rsidR="00835B18" w:rsidRDefault="00835B18" w:rsidP="00835B1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835B18" w:rsidRPr="00DA735E" w:rsidRDefault="00835B18" w:rsidP="00835B18">
      <w:pPr>
        <w:spacing w:line="276" w:lineRule="auto"/>
        <w:jc w:val="center"/>
        <w:rPr>
          <w:sz w:val="28"/>
          <w:szCs w:val="28"/>
        </w:rPr>
      </w:pPr>
    </w:p>
    <w:sectPr w:rsidR="00835B18" w:rsidRPr="00DA735E" w:rsidSect="000B04D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43C" w:rsidRDefault="00B4743C">
      <w:r>
        <w:separator/>
      </w:r>
    </w:p>
  </w:endnote>
  <w:endnote w:type="continuationSeparator" w:id="0">
    <w:p w:rsidR="00B4743C" w:rsidRDefault="00B47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E44E7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44E7" w:rsidRDefault="005E44E7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FC0E28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4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A0B66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FH/DjY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PAGE  </w:instrText>
    </w:r>
    <w:r w:rsidR="005E44E7">
      <w:rPr>
        <w:rStyle w:val="a6"/>
      </w:rPr>
      <w:fldChar w:fldCharType="separate"/>
    </w:r>
    <w:r w:rsidR="002A1A4C">
      <w:rPr>
        <w:rStyle w:val="a6"/>
        <w:noProof/>
      </w:rPr>
      <w:t>5</w:t>
    </w:r>
    <w:r w:rsidR="005E44E7">
      <w:rPr>
        <w:rStyle w:val="a6"/>
      </w:rPr>
      <w:fldChar w:fldCharType="end"/>
    </w:r>
  </w:p>
  <w:p w:rsidR="005E44E7" w:rsidRDefault="00FC0E28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3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2AF3C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2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4B814C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4445" t="4445" r="0" b="635"/>
              <wp:wrapNone/>
              <wp:docPr id="6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96A99" w:rsidRDefault="005E44E7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" filled="f" stroked="f">
              <v:textbox inset="0,0,0,0">
                <w:txbxContent>
                  <w:p w:rsidR="005E44E7" w:rsidRPr="00596A99" w:rsidRDefault="005E44E7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596A99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2540" r="0" b="3810"/>
              <wp:wrapNone/>
              <wp:docPr id="60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306601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5E44E7" w:rsidRPr="00DB6EFE" w:rsidRDefault="005E44E7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" filled="f" stroked="f">
              <v:textbox inset="0,0,0,0">
                <w:txbxContent>
                  <w:p w:rsidR="005E44E7" w:rsidRPr="00306601" w:rsidRDefault="005E44E7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306601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5E44E7" w:rsidRPr="00DB6EFE" w:rsidRDefault="005E44E7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1905" t="3175" r="0" b="0"/>
              <wp:wrapNone/>
              <wp:docPr id="59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30660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6Mv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" filled="f" stroked="f">
              <v:textbox inset="0,0,0,0">
                <w:txbxContent>
                  <w:p w:rsidR="005E44E7" w:rsidRPr="00306601" w:rsidRDefault="005E44E7" w:rsidP="009A4E6B">
                    <w:pPr>
                      <w:jc w:val="center"/>
                      <w:rPr>
                        <w:sz w:val="22"/>
                      </w:rPr>
                    </w:pPr>
                    <w:r w:rsidRPr="0030660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1905" t="0" r="0" b="635"/>
              <wp:wrapNone/>
              <wp:docPr id="58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FF6A3A" w:rsidRDefault="005E44E7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48+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Wu48+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5E44E7" w:rsidRPr="00FF6A3A" w:rsidRDefault="005E44E7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635" r="0" b="635"/>
              <wp:wrapNone/>
              <wp:docPr id="57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E44E7" w:rsidRDefault="005E44E7" w:rsidP="005E44E7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835B18">
                            <w:rPr>
                              <w:sz w:val="28"/>
                              <w:szCs w:val="28"/>
                            </w:rPr>
                            <w:t>П 2-40 01 01.31ТП.2480.22.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Ae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MKVwHr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5E44E7" w:rsidRPr="005E44E7" w:rsidRDefault="005E44E7" w:rsidP="005E44E7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835B18">
                      <w:rPr>
                        <w:sz w:val="28"/>
                        <w:szCs w:val="28"/>
                      </w:rPr>
                      <w:t>П 2-40 01 01.31ТП.2480.22.3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3810" r="2540" b="0"/>
              <wp:wrapNone/>
              <wp:docPr id="56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306601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306601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ba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ClAzba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:rsidR="005E44E7" w:rsidRPr="00306601" w:rsidRDefault="005E44E7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306601">
                      <w:rPr>
                        <w:sz w:val="22"/>
                        <w:szCs w:val="24"/>
                      </w:rPr>
                      <w:t>Изм</w:t>
                    </w:r>
                    <w:r w:rsidRPr="00306601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3175" t="0" r="3810" b="2540"/>
              <wp:wrapNone/>
              <wp:docPr id="55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WNT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I2ljU7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:rsidR="005E44E7" w:rsidRPr="00306601" w:rsidRDefault="005E44E7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2540" r="4445" b="3175"/>
              <wp:wrapNone/>
              <wp:docPr id="54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+QdsQIAALE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E6P5B2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:rsidR="005E44E7" w:rsidRPr="00306601" w:rsidRDefault="005E44E7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B55F87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A1802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29074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618CFA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0E7924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FD8635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B13252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E44E7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A1A4C">
      <w:rPr>
        <w:rStyle w:val="a6"/>
        <w:noProof/>
      </w:rPr>
      <w:t>4</w:t>
    </w:r>
    <w:r>
      <w:rPr>
        <w:rStyle w:val="a6"/>
      </w:rPr>
      <w:fldChar w:fldCharType="end"/>
    </w:r>
  </w:p>
  <w:p w:rsidR="005E44E7" w:rsidRDefault="00FC0E28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255" t="1905" r="6985" b="635"/>
              <wp:wrapNone/>
              <wp:docPr id="45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r w:rsidRPr="00305F8D">
                            <w:rPr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Yz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V2M5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5E44E7" w:rsidRPr="00305F8D" w:rsidRDefault="005E44E7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Н.контр</w:t>
                    </w:r>
                    <w:r w:rsidRPr="00305F8D">
                      <w:rPr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270" t="5715" r="5715" b="3810"/>
              <wp:wrapNone/>
              <wp:docPr id="44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0865E0" w:rsidRDefault="005E44E7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ZoOiA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" stroked="f" strokeweight="0">
              <v:fill opacity="0"/>
              <v:textbox inset="0,0,0,0">
                <w:txbxContent>
                  <w:p w:rsidR="005E44E7" w:rsidRPr="000865E0" w:rsidRDefault="005E44E7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E44E7">
      <w:rPr>
        <w:rFonts w:ascii="GOST type B" w:hAnsi="GOST type B"/>
        <w:i/>
      </w:rPr>
      <w:t xml:space="preserve"> </w:t>
    </w:r>
    <w:proofErr w:type="spellStart"/>
    <w:r w:rsidR="005E44E7">
      <w:rPr>
        <w:rFonts w:ascii="GOST type B" w:hAnsi="GOST type B"/>
        <w:i/>
      </w:rPr>
      <w:t>Консульт</w:t>
    </w:r>
    <w:proofErr w:type="spellEnd"/>
    <w:r w:rsidR="005E44E7">
      <w:rPr>
        <w:rFonts w:ascii="GOST type B" w:hAnsi="GOST type B"/>
        <w:i/>
      </w:rPr>
      <w:t>.</w:t>
    </w:r>
  </w:p>
  <w:p w:rsidR="005E44E7" w:rsidRDefault="00FC0E28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181860</wp:posOffset>
              </wp:positionH>
              <wp:positionV relativeFrom="paragraph">
                <wp:posOffset>-403225</wp:posOffset>
              </wp:positionV>
              <wp:extent cx="2379980" cy="901700"/>
              <wp:effectExtent l="0" t="0" r="0" b="4445"/>
              <wp:wrapNone/>
              <wp:docPr id="43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998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5B18" w:rsidRPr="00835B18" w:rsidRDefault="00835B18" w:rsidP="00835B18">
                          <w:pPr>
                            <w:jc w:val="center"/>
                            <w:rPr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r w:rsidRPr="00835B18">
                            <w:rPr>
                              <w:bCs/>
                              <w:color w:val="000000"/>
                              <w:sz w:val="28"/>
                              <w:szCs w:val="28"/>
                            </w:rPr>
                            <w:t>РАБОТА С БАЗАМИ ДАННЫХ. ТЕХНОЛОГИЯ ADO.NET</w:t>
                          </w:r>
                        </w:p>
                        <w:p w:rsidR="005E44E7" w:rsidRDefault="005E44E7" w:rsidP="00A870F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7" type="#_x0000_t202" style="position:absolute;margin-left:171.8pt;margin-top:-31.75pt;width:187.4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" filled="f" stroked="f">
              <v:textbox inset="0,0,0,0">
                <w:txbxContent>
                  <w:p w:rsidR="00835B18" w:rsidRPr="00835B18" w:rsidRDefault="00835B18" w:rsidP="00835B18">
                    <w:pPr>
                      <w:jc w:val="center"/>
                      <w:rPr>
                        <w:bCs/>
                        <w:color w:val="000000"/>
                        <w:sz w:val="28"/>
                        <w:szCs w:val="28"/>
                      </w:rPr>
                    </w:pPr>
                    <w:r w:rsidRPr="00835B18">
                      <w:rPr>
                        <w:bCs/>
                        <w:color w:val="000000"/>
                        <w:sz w:val="28"/>
                        <w:szCs w:val="28"/>
                      </w:rPr>
                      <w:t>РАБОТА С БАЗАМИ ДАННЫХ. ТЕХНОЛОГИЯ ADO.NET</w:t>
                    </w:r>
                  </w:p>
                  <w:p w:rsidR="005E44E7" w:rsidRDefault="005E44E7" w:rsidP="00A870F4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10540</wp:posOffset>
              </wp:positionH>
              <wp:positionV relativeFrom="paragraph">
                <wp:posOffset>-321310</wp:posOffset>
              </wp:positionV>
              <wp:extent cx="826135" cy="141605"/>
              <wp:effectExtent l="1270" t="4445" r="1270" b="0"/>
              <wp:wrapNone/>
              <wp:docPr id="42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13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ED2DDB" w:rsidRDefault="005E44E7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38" type="#_x0000_t202" style="position:absolute;margin-left:40.2pt;margin-top:-25.3pt;width:65.05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Ix9sQ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" filled="f" stroked="f">
              <v:textbox inset="0,0,0,0">
                <w:txbxContent>
                  <w:p w:rsidR="005E44E7" w:rsidRPr="00ED2DDB" w:rsidRDefault="005E44E7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682490</wp:posOffset>
              </wp:positionH>
              <wp:positionV relativeFrom="paragraph">
                <wp:posOffset>-29845</wp:posOffset>
              </wp:positionV>
              <wp:extent cx="1803400" cy="360680"/>
              <wp:effectExtent l="1270" t="635" r="0" b="635"/>
              <wp:wrapNone/>
              <wp:docPr id="4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 w:rsidP="00305F8D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305F8D">
                            <w:rPr>
                              <w:sz w:val="24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305F8D">
                            <w:rPr>
                              <w:sz w:val="24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5E44E7" w:rsidRPr="00F12A8B" w:rsidRDefault="005E44E7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39" type="#_x0000_t202" style="position:absolute;margin-left:368.7pt;margin-top:-2.3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" filled="f" stroked="f">
              <v:textbox inset="0,0,0,0">
                <w:txbxContent>
                  <w:p w:rsidR="005E44E7" w:rsidRPr="00305F8D" w:rsidRDefault="005E44E7" w:rsidP="00305F8D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305F8D">
                      <w:rPr>
                        <w:sz w:val="24"/>
                        <w:szCs w:val="28"/>
                      </w:rPr>
                      <w:t>Гродненский ГКТТиД</w:t>
                    </w:r>
                  </w:p>
                  <w:p w:rsidR="005E44E7" w:rsidRPr="00F12A8B" w:rsidRDefault="005E44E7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1905" b="3810"/>
              <wp:wrapNone/>
              <wp:docPr id="4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305F8D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zQ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MN8TNC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:rsidR="005E44E7" w:rsidRPr="00305F8D" w:rsidRDefault="005E44E7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Лист</w:t>
                    </w:r>
                    <w:r w:rsidRPr="00305F8D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39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46BE2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MAQFAIAACs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F9168E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3lEQ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pbh9&#10;5R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635" r="0" b="1270"/>
              <wp:wrapNone/>
              <wp:docPr id="3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4F4981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GstQIAALI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" filled="f" stroked="f">
              <v:textbox inset="0,0,0,0">
                <w:txbxContent>
                  <w:p w:rsidR="005E44E7" w:rsidRPr="004F4981" w:rsidRDefault="005E44E7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2540" r="0" b="1905"/>
              <wp:wrapNone/>
              <wp:docPr id="36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E1F61" w:rsidRDefault="005E44E7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8UMsQIAALM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L6HxQy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5E44E7" w:rsidRPr="004E1F61" w:rsidRDefault="005E44E7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5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A10892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9GWFAIAACs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PU4wU&#10;6UCjZ6E4yrJZaE5vXAE+ldraUB49qVfzrOl3h5SuWqL2PJJ8OxsIzEJE8i4kbJyBFLv+i2bgQw5e&#10;x06dGtsFSOgBOkVBzjdB+MkjOhxSOM1mj7M8apWQ4hpnrPOfue5QMEosgXTEJcdn5wMPUlxdQhql&#10;N0LKKLdUqAfQRTpNY4TTUrBwG/yc3e8qadGRhImJX6wKbu7drD4oFtFaTtj6Ynsi5GBDdqkCHpQC&#10;fC7WMBI/FuliPV/P81E+ma1HeVrXo0+bKh/NNtnjtH6o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opvRlh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4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B52FA8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XbOFAIAACsEAAAOAAAAZHJzL2Uyb0RvYy54bWysU8GO2jAQvVfqP1i+QxIILESEVUWgF9pF&#10;2u0HGNshVh3bsg0BVf33jh1AbH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lh12zh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E2300D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3kp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A&#10;R3kp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1270" t="3810" r="1905" b="6350"/>
              <wp:wrapNone/>
              <wp:docPr id="32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DC2D43" w:rsidRDefault="005E44E7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/nBC/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5E44E7" w:rsidRPr="00DC2D43" w:rsidRDefault="005E44E7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3810" t="5715" r="3175" b="8255"/>
              <wp:wrapNone/>
              <wp:docPr id="31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DC2D43" w:rsidRDefault="005E44E7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L37Rsa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:rsidR="005E44E7" w:rsidRPr="00DC2D43" w:rsidRDefault="005E44E7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1270" t="5715" r="1905" b="4445"/>
              <wp:wrapNone/>
              <wp:docPr id="30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Default="005E44E7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" stroked="f">
              <v:fill opacity="0"/>
              <v:textbox inset="0,0,0,0">
                <w:txbxContent>
                  <w:p w:rsidR="005E44E7" w:rsidRDefault="005E44E7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8255" t="5715" r="3810" b="3810"/>
              <wp:wrapNone/>
              <wp:docPr id="29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rPr>
                              <w:sz w:val="22"/>
                            </w:rPr>
                          </w:pPr>
                          <w:r w:rsidRPr="00305F8D">
                            <w:rPr>
                              <w:sz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" stroked="f">
              <v:fill opacity="0"/>
              <v:textbox inset="0,0,0,0">
                <w:txbxContent>
                  <w:p w:rsidR="005E44E7" w:rsidRPr="004F4981" w:rsidRDefault="005E44E7">
                    <w:pPr>
                      <w:rPr>
                        <w:sz w:val="22"/>
                      </w:rPr>
                    </w:pPr>
                    <w:r w:rsidRPr="00305F8D">
                      <w:rPr>
                        <w:sz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4445" b="635"/>
              <wp:wrapNone/>
              <wp:docPr id="28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r w:rsidRPr="004F498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4F4981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" filled="f" stroked="f">
              <v:textbox inset="0,0,0,0">
                <w:txbxContent>
                  <w:p w:rsidR="005E44E7" w:rsidRPr="004F4981" w:rsidRDefault="005E44E7" w:rsidP="00177EEA">
                    <w:r w:rsidRPr="004F4981">
                      <w:rPr>
                        <w:sz w:val="22"/>
                        <w:szCs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3175" t="2540" r="0" b="0"/>
              <wp:wrapNone/>
              <wp:docPr id="27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Пров.</w:t>
                          </w: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Pr="00A74DFB" w:rsidRDefault="005E44E7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OFlxFC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:rsidR="005E44E7" w:rsidRPr="004F4981" w:rsidRDefault="005E44E7" w:rsidP="00177EEA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Пров.</w:t>
                    </w: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Pr="00A74DFB" w:rsidRDefault="005E44E7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635" t="2540" r="1905" b="0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ED2DDB" w:rsidRDefault="005E44E7" w:rsidP="00ED2DDB">
                          <w:pPr>
                            <w:rPr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szCs w:val="22"/>
                            </w:rPr>
                            <w:t>Тарима</w:t>
                          </w:r>
                          <w:proofErr w:type="spellEnd"/>
                          <w:r>
                            <w:rPr>
                              <w:szCs w:val="22"/>
                            </w:rPr>
                            <w:t xml:space="preserve"> Н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49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6TGsQIAALI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" filled="f" stroked="f">
              <v:textbox inset="0,0,0,0">
                <w:txbxContent>
                  <w:p w:rsidR="005E44E7" w:rsidRPr="00ED2DDB" w:rsidRDefault="005E44E7" w:rsidP="00ED2DDB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Тарима Н.А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635" t="0" r="0" b="2540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E44E7" w:rsidRDefault="005E44E7" w:rsidP="00305F8D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835B18">
                            <w:rPr>
                              <w:sz w:val="28"/>
                              <w:szCs w:val="28"/>
                            </w:rPr>
                            <w:t>П 2-40 01 01.31ТП.2480.22.30</w:t>
                          </w:r>
                        </w:p>
                        <w:p w:rsidR="005E44E7" w:rsidRPr="002E3412" w:rsidRDefault="005E44E7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50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CEg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+M0HOE8CFtR&#10;PQKFpQCGARlh9YHQCPkTowHWSIbVjz2RFKP2I4cxMDtnFuQsbGeB8BKeZlhjNIlrPe2mfS/ZrgHk&#10;adC4uIFRqZllsZmpKYrjgMFqsMkc15jZPc//rdV52a5+A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yCQhIL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:rsidR="005E44E7" w:rsidRPr="005E44E7" w:rsidRDefault="005E44E7" w:rsidP="00305F8D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835B18">
                      <w:rPr>
                        <w:sz w:val="28"/>
                        <w:szCs w:val="28"/>
                      </w:rPr>
                      <w:t>П 2-40 01 01.31ТП.2480.22.30</w:t>
                    </w:r>
                  </w:p>
                  <w:p w:rsidR="005E44E7" w:rsidRPr="002E3412" w:rsidRDefault="005E44E7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2540" b="1270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51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HhurwIAALI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Pv8eG6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:rsidR="005E44E7" w:rsidRPr="004F4981" w:rsidRDefault="005E44E7" w:rsidP="00177EEA">
                    <w:pPr>
                      <w:jc w:val="center"/>
                      <w:rPr>
                        <w:sz w:val="28"/>
                      </w:rPr>
                    </w:pPr>
                    <w:r w:rsidRPr="004F4981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4445" r="1905" b="1905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52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HpwFvK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:rsidR="005E44E7" w:rsidRPr="004F4981" w:rsidRDefault="005E44E7" w:rsidP="005C2B70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635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53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hBuS2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5E44E7" w:rsidRPr="004F4981" w:rsidRDefault="005E44E7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2540" t="0" r="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4F4981">
                            <w:rPr>
                              <w:sz w:val="22"/>
                            </w:rPr>
                            <w:t>Изм</w:t>
                          </w:r>
                          <w:proofErr w:type="spellEnd"/>
                          <w:r w:rsidRPr="004F4981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7HL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MEnscu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:rsidR="005E44E7" w:rsidRPr="004F4981" w:rsidRDefault="005E44E7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r w:rsidRPr="004F4981">
                      <w:rPr>
                        <w:sz w:val="22"/>
                      </w:rPr>
                      <w:t>Изм</w:t>
                    </w:r>
                    <w:r w:rsidRPr="004F4981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635" b="2540"/>
              <wp:wrapNone/>
              <wp:docPr id="20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96A99" w:rsidRDefault="005E44E7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596A9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99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CDkSAr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:rsidR="005E44E7" w:rsidRPr="00596A99" w:rsidRDefault="005E44E7" w:rsidP="00A74DFB">
                    <w:pPr>
                      <w:rPr>
                        <w:sz w:val="22"/>
                        <w:szCs w:val="18"/>
                      </w:rPr>
                    </w:pPr>
                    <w:r w:rsidRPr="00596A9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596A99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1905" b="1905"/>
              <wp:wrapNone/>
              <wp:docPr id="1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" filled="f" stroked="f">
              <v:textbox inset="0,0,0,0">
                <w:txbxContent>
                  <w:p w:rsidR="005E44E7" w:rsidRPr="004F4981" w:rsidRDefault="005E44E7" w:rsidP="005C791F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8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2E62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wDfFAIAACo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GELAN8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7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19AE1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fdFAIAACs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1270" t="0" r="0" b="0"/>
              <wp:wrapNone/>
              <wp:docPr id="16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Pi+r2i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5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EA3083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Bo&#10;ndEV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4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B9DF3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ati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Dpx&#10;q2I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3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82CB1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HUXD&#10;rB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6BA015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5Oc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B1&#10;15Oc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2E7710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6TA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TWOkw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089BD3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opv+G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9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5CE210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OdL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/nznSx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42E11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AO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RZ7AD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7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E1816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frFA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17j36x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6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D1CFB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RJFA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67i0SRQCAAAp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14C6D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XQHFA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714CD7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BeRl/r&#10;EgIAACk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17B0FF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hRf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PZbDqfZSAaHXwJKYZEY53/xHWHglFiCZwjMDltnQ9ESDGEhHuU3ggp&#10;o9hSoR7YLtJpGjOcloIFb4hz9rCvpEUnEuYlfrEs8DyGWX1ULKK1nLD1zfZEyKsNt0sV8KAW4HOz&#10;rgPxY5Eu1vP1PB/lk9l6lKd1Pfq4qfLRbJN9mNZPdVXV2c9ALcuLVjDGVWA3DGeW/534t2dyHav7&#10;eN77kLxFjw0DssM/ko5iBv2uk7DX7LKzg8gwjzH49nbCwD/uwX584atf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zPhRf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3175" t="0" r="0" b="0"/>
              <wp:wrapNone/>
              <wp:docPr id="2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VxIsQ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" filled="f" stroked="f">
              <v:textbox inset="0,0,0,0">
                <w:txbxContent>
                  <w:p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 w:rsidR="002A1A4C">
      <w:rPr>
        <w:rStyle w:val="a6"/>
        <w:noProof/>
      </w:rPr>
      <w:t>3</w:t>
    </w:r>
    <w:r w:rsidR="005E44E7">
      <w:rPr>
        <w:rStyle w:val="a6"/>
      </w:rPr>
      <w:fldChar w:fldCharType="end"/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 w:rsidR="002A1A4C">
      <w:rPr>
        <w:rStyle w:val="a6"/>
        <w:noProof/>
      </w:rPr>
      <w:t>3</w:t>
    </w:r>
    <w:r w:rsidR="005E44E7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43C" w:rsidRDefault="00B4743C">
      <w:r>
        <w:separator/>
      </w:r>
    </w:p>
  </w:footnote>
  <w:footnote w:type="continuationSeparator" w:id="0">
    <w:p w:rsidR="00B4743C" w:rsidRDefault="00B47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FC0E2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5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AAE2DF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TId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LXZMh0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FC0E28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44E7" w:rsidRPr="008A3B3D" w:rsidRDefault="005E44E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" strokeweight="1.5pt">
              <v:textbox>
                <w:txbxContent>
                  <w:p w:rsidR="005E44E7" w:rsidRPr="008A3B3D" w:rsidRDefault="005E44E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6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>
    <w:nsid w:val="71A33A21"/>
    <w:multiLevelType w:val="hybridMultilevel"/>
    <w:tmpl w:val="4414436C"/>
    <w:lvl w:ilvl="0" w:tplc="24449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12"/>
  </w:num>
  <w:num w:numId="10">
    <w:abstractNumId w:val="15"/>
  </w:num>
  <w:num w:numId="11">
    <w:abstractNumId w:val="18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  <w:num w:numId="16">
    <w:abstractNumId w:val="8"/>
  </w:num>
  <w:num w:numId="17">
    <w:abstractNumId w:val="7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1FEB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3B99"/>
    <w:rsid w:val="0006426D"/>
    <w:rsid w:val="000672E2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277E2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290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E2D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3C6B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476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46C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A4C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5F8D"/>
    <w:rsid w:val="00306601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2561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D4F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17D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1C8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4981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A99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73B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3AEF"/>
    <w:rsid w:val="005E44E7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6ED2"/>
    <w:rsid w:val="00647037"/>
    <w:rsid w:val="00647AFD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5A4F"/>
    <w:rsid w:val="0067662C"/>
    <w:rsid w:val="0067686A"/>
    <w:rsid w:val="00680432"/>
    <w:rsid w:val="006833F1"/>
    <w:rsid w:val="00683591"/>
    <w:rsid w:val="006839BD"/>
    <w:rsid w:val="00683EC7"/>
    <w:rsid w:val="0068509C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2DCF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5B18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2851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851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49CF"/>
    <w:rsid w:val="009F65B6"/>
    <w:rsid w:val="00A01BB5"/>
    <w:rsid w:val="00A01BDB"/>
    <w:rsid w:val="00A03CBC"/>
    <w:rsid w:val="00A05FC2"/>
    <w:rsid w:val="00A07BC8"/>
    <w:rsid w:val="00A12B84"/>
    <w:rsid w:val="00A12E5C"/>
    <w:rsid w:val="00A12E6E"/>
    <w:rsid w:val="00A137ED"/>
    <w:rsid w:val="00A14ECD"/>
    <w:rsid w:val="00A1758E"/>
    <w:rsid w:val="00A2061C"/>
    <w:rsid w:val="00A2406D"/>
    <w:rsid w:val="00A24808"/>
    <w:rsid w:val="00A24C2F"/>
    <w:rsid w:val="00A2679A"/>
    <w:rsid w:val="00A27797"/>
    <w:rsid w:val="00A31BEA"/>
    <w:rsid w:val="00A3342D"/>
    <w:rsid w:val="00A33638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F4D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BC7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4A"/>
    <w:rsid w:val="00A86D0C"/>
    <w:rsid w:val="00A870F4"/>
    <w:rsid w:val="00A9196D"/>
    <w:rsid w:val="00A93C6F"/>
    <w:rsid w:val="00A9412A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5FDC"/>
    <w:rsid w:val="00AA67FD"/>
    <w:rsid w:val="00AA7038"/>
    <w:rsid w:val="00AB21A7"/>
    <w:rsid w:val="00AB3FC2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C9B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4DD7"/>
    <w:rsid w:val="00B15370"/>
    <w:rsid w:val="00B17651"/>
    <w:rsid w:val="00B20219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43C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50A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8CB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7E7"/>
    <w:rsid w:val="00CC3A52"/>
    <w:rsid w:val="00CC3DF0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55E7"/>
    <w:rsid w:val="00D96955"/>
    <w:rsid w:val="00D96D59"/>
    <w:rsid w:val="00D9709C"/>
    <w:rsid w:val="00D974C4"/>
    <w:rsid w:val="00D976DB"/>
    <w:rsid w:val="00DA083C"/>
    <w:rsid w:val="00DA2446"/>
    <w:rsid w:val="00DA3A38"/>
    <w:rsid w:val="00DA411D"/>
    <w:rsid w:val="00DA525C"/>
    <w:rsid w:val="00DA735E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5F3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1B4F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74F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0E28"/>
    <w:rsid w:val="00FC177F"/>
    <w:rsid w:val="00FC1E60"/>
    <w:rsid w:val="00FC2168"/>
    <w:rsid w:val="00FC3133"/>
    <w:rsid w:val="00FC32DE"/>
    <w:rsid w:val="00FC44C2"/>
    <w:rsid w:val="00FC4796"/>
    <w:rsid w:val="00FC4CEF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0C53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F3A399-F887-41B9-A601-91916490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AEF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FAD3F-AE4B-4610-A018-FE91C7A3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HOME</cp:lastModifiedBy>
  <cp:revision>3</cp:revision>
  <cp:lastPrinted>2018-04-06T11:32:00Z</cp:lastPrinted>
  <dcterms:created xsi:type="dcterms:W3CDTF">2022-06-17T11:01:00Z</dcterms:created>
  <dcterms:modified xsi:type="dcterms:W3CDTF">2022-06-21T12:26:00Z</dcterms:modified>
</cp:coreProperties>
</file>